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BF60BB" w:rsidRDefault="00BF60BB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BF60BB" w:rsidRDefault="00E40F12" w:rsidP="00BF60BB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ябрь</w:t>
      </w:r>
      <w:r w:rsidR="00BF60BB">
        <w:rPr>
          <w:rFonts w:ascii="Times New Roman" w:hAnsi="Times New Roman" w:cs="Times New Roman"/>
          <w:sz w:val="28"/>
          <w:szCs w:val="28"/>
        </w:rPr>
        <w:t xml:space="preserve"> 20</w:t>
      </w:r>
      <w:r w:rsidR="00BF60BB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BF60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60BB" w:rsidRDefault="00BF60BB" w:rsidP="00BF60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3118"/>
        <w:gridCol w:w="1843"/>
        <w:gridCol w:w="709"/>
        <w:gridCol w:w="2835"/>
      </w:tblGrid>
      <w:tr w:rsidR="00BF60BB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BB" w:rsidRPr="000D05F1" w:rsidRDefault="00BF60BB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F04B8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0D05F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8" w:rsidRPr="000D05F1" w:rsidRDefault="009F04B8" w:rsidP="000D05F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В ед</w:t>
            </w:r>
            <w:r w:rsidR="00C22779">
              <w:rPr>
                <w:rFonts w:ascii="Times New Roman" w:hAnsi="Times New Roman" w:cs="Times New Roman"/>
                <w:sz w:val="28"/>
                <w:szCs w:val="28"/>
              </w:rPr>
              <w:t xml:space="preserve">инстве народа - сила страны» -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мультимедийное путешествие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8" w:rsidRPr="000D05F1" w:rsidRDefault="009F04B8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1г.</w:t>
            </w:r>
          </w:p>
          <w:p w:rsidR="009F04B8" w:rsidRPr="000D05F1" w:rsidRDefault="009F04B8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8" w:rsidRPr="000D05F1" w:rsidRDefault="00E97BBA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33735F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8" w:rsidRPr="000D05F1" w:rsidRDefault="009F04B8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F04B8" w:rsidRPr="000D05F1" w:rsidRDefault="009F04B8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8" w:rsidRPr="000D05F1" w:rsidRDefault="009F04B8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8" w:rsidRPr="000D05F1" w:rsidRDefault="009F04B8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9F04B8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0D05F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541FC4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Единством</w:t>
            </w:r>
            <w:r w:rsidR="00541FC4">
              <w:rPr>
                <w:rFonts w:ascii="Times New Roman" w:hAnsi="Times New Roman" w:cs="Times New Roman"/>
                <w:sz w:val="28"/>
                <w:szCs w:val="28"/>
              </w:rPr>
              <w:t xml:space="preserve"> славен наш народ» - </w:t>
            </w:r>
            <w:r w:rsidR="00541FC4">
              <w:rPr>
                <w:rFonts w:ascii="Times New Roman" w:hAnsi="Times New Roman"/>
                <w:sz w:val="28"/>
                <w:szCs w:val="28"/>
              </w:rPr>
              <w:t xml:space="preserve">поздравительная </w:t>
            </w:r>
            <w:proofErr w:type="spellStart"/>
            <w:r w:rsidR="00541FC4">
              <w:rPr>
                <w:rFonts w:ascii="Times New Roman" w:hAnsi="Times New Roman"/>
                <w:sz w:val="28"/>
                <w:szCs w:val="28"/>
              </w:rPr>
              <w:t>видеооткрытка</w:t>
            </w:r>
            <w:proofErr w:type="spellEnd"/>
            <w:r w:rsidR="00541FC4">
              <w:rPr>
                <w:rFonts w:ascii="Times New Roman" w:hAnsi="Times New Roman"/>
                <w:sz w:val="28"/>
                <w:szCs w:val="28"/>
              </w:rPr>
              <w:t>, посвященная</w:t>
            </w:r>
            <w:r w:rsidR="00541FC4" w:rsidRPr="000617B4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03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E97BBA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867FA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8" w:rsidRPr="000D05F1" w:rsidRDefault="009F04B8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736D3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D3" w:rsidRPr="000D05F1" w:rsidRDefault="006736D3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ворчество народов России» - участие в районной онлайн-выставке изделий декоративно-прикладного искусства и традиционных народных промыслов и ремесел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D3" w:rsidRPr="000D05F1" w:rsidRDefault="006736D3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D3" w:rsidRPr="000D05F1" w:rsidRDefault="00E97BBA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6736D3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Л.Репин</w:t>
            </w:r>
            <w:proofErr w:type="spellEnd"/>
          </w:p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Бендус</w:t>
            </w:r>
            <w:proofErr w:type="spellEnd"/>
          </w:p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Миллер</w:t>
            </w:r>
            <w:proofErr w:type="spellEnd"/>
          </w:p>
        </w:tc>
      </w:tr>
      <w:tr w:rsidR="006736D3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D3" w:rsidRPr="000D05F1" w:rsidRDefault="006736D3" w:rsidP="0094093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народа богатство России» </w:t>
            </w:r>
            <w:r w:rsidR="00940936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познавательная </w:t>
            </w:r>
            <w:proofErr w:type="spellStart"/>
            <w:r w:rsidR="00940936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936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03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E97BBA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867FA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3" w:rsidRPr="000D05F1" w:rsidRDefault="006736D3" w:rsidP="000D05F1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C3434A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3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арафон мастер-классов» - дистанционные мастер-классы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C3434A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343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C3434A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903EB6" w:rsidRPr="00C3434A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C3434A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343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C3434A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343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343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А.Фролова</w:t>
            </w:r>
          </w:p>
          <w:p w:rsidR="00903EB6" w:rsidRPr="00C3434A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.И.Миллер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D05F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 единству</w:t>
            </w:r>
            <w:r w:rsidR="00D25B73" w:rsidRPr="006A494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05F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25B73" w:rsidRPr="006A494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05F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ерез искусство</w:t>
            </w: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-познаватель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</w:t>
            </w: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</w:t>
            </w:r>
            <w:r w:rsidRPr="000D05F1">
              <w:rPr>
                <w:rFonts w:ascii="Times New Roman" w:hAnsi="Times New Roman"/>
                <w:sz w:val="28"/>
                <w:szCs w:val="28"/>
              </w:rPr>
              <w:t xml:space="preserve">в рамках Всероссийской акции </w:t>
            </w:r>
          </w:p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3170F5" w:rsidRDefault="003170F5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D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Александр Невский» - кинолекторий в рамках краевой киноакции «Волшебный мир кино», приуроченный к Всероссийской акции </w:t>
            </w:r>
          </w:p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эшмоб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кинолекторий в рамках краевой киноакции «Волшебный мир кино», приуроченный к Всероссийской акции </w:t>
            </w:r>
          </w:p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Нам мир искусства снова дарит в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» - </w:t>
            </w: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идеоэкскурс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ю возникновения театра в рамках Всероссийской акции </w:t>
            </w:r>
          </w:p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Ты и я – одна семья» - дистанционный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по изготовлению символики праздника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Default="00903EB6" w:rsidP="00903EB6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 крепкой семьей крепнет Россия!» - познавательная видеопрограмма </w:t>
            </w:r>
          </w:p>
          <w:p w:rsidR="00903EB6" w:rsidRPr="000D05F1" w:rsidRDefault="00903EB6" w:rsidP="00903EB6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Народным традициям жить и крепнуть» -  тематическая онлайн - фотовыставка</w:t>
            </w: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С.Шуб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Традиции. Духовность. Возрождение» - тематическая фотозона</w:t>
            </w: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2E50F7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Л.А.Вербицкая</w:t>
            </w:r>
            <w:proofErr w:type="spellEnd"/>
          </w:p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А.Л.Репин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 истокам народной культуры» - акция ко Дню народного единства в рамках движения </w:t>
            </w:r>
          </w:p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Волонтеры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Купянская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Из нас слагается народ» - тематический видеоролик в рамках мероприятий общероссийского народного фронта</w:t>
            </w: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Герасименко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На перекрестке культур» - тематический видеоролик в рамках онлайн-</w:t>
            </w:r>
            <w:proofErr w:type="spellStart"/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флешмоба</w:t>
            </w:r>
            <w:proofErr w:type="spellEnd"/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Эстетика моего народа»</w:t>
            </w: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Герасименко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скусство речи» - дистанционный мастер-класс по риторике. Часть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sz w:val="28"/>
                <w:szCs w:val="28"/>
              </w:rPr>
              <w:t>«Народной души Единения» - тематическая познавательная видеопрограмма, посвящ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04.11.2021г</w:t>
            </w:r>
          </w:p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E97BBA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903EB6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EE06E3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имерь на себя» - тематический </w:t>
            </w:r>
            <w:r w:rsidR="00EE06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тагмам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Овчинникова</w:t>
            </w:r>
            <w:proofErr w:type="spellEnd"/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С.Гурулева</w:t>
            </w:r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А.Фрыкина</w:t>
            </w:r>
            <w:proofErr w:type="spellEnd"/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А.Ипатова</w:t>
            </w:r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И.Миллер</w:t>
            </w:r>
            <w:proofErr w:type="spellEnd"/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Н.Шемел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 чего начинается Родина» - онлайн поздравление с Днем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Антонова</w:t>
            </w:r>
            <w:proofErr w:type="spellEnd"/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А.Ипатова</w:t>
            </w:r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Овчинникова</w:t>
            </w:r>
            <w:proofErr w:type="spellEnd"/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Н.Шемел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2D" w:rsidRDefault="00903EB6" w:rsidP="00B76C2D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Русская лиса и Трижды Венчанный» - </w:t>
            </w:r>
            <w:proofErr w:type="spellStart"/>
            <w:r w:rsidR="00B76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ассказ</w:t>
            </w:r>
            <w:proofErr w:type="spellEnd"/>
            <w:r w:rsidR="00B76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6C2D"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соотечественнике жокее конного завода «Восход» </w:t>
            </w:r>
            <w:proofErr w:type="spellStart"/>
            <w:r w:rsidR="00B76C2D"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Насибове</w:t>
            </w:r>
            <w:proofErr w:type="spellEnd"/>
            <w:r w:rsidR="00B76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</w:t>
            </w: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</w:t>
            </w:r>
            <w:proofErr w:type="spellStart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r w:rsidR="00B76C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3EB6" w:rsidRPr="000D05F1" w:rsidRDefault="00903EB6" w:rsidP="00B76C2D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арод, которым горжус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С.Гурулева</w:t>
            </w:r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имн России» - рассказ о выдающ</w:t>
            </w:r>
            <w:r w:rsidR="00F30C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ся соотечественнике – авторе 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на Кубани</w:t>
            </w:r>
            <w:r w:rsidRPr="0050779E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0779E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07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779E">
              <w:rPr>
                <w:rFonts w:ascii="Times New Roman" w:hAnsi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Н.Шемел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сскажи мне, мама» - театрализованный видеоролик об истории и традициях Дня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А.Ипатова</w:t>
            </w:r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Н.Шемел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Танцуют все» - онлайн </w:t>
            </w:r>
            <w:proofErr w:type="spellStart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«</w:t>
            </w:r>
            <w:proofErr w:type="spellStart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токе</w:t>
            </w:r>
            <w:proofErr w:type="spellEnd"/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представителей разной националь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Ипатов</w:t>
            </w:r>
          </w:p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Антонов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стетика моего народа» - видеоролик о национальном украинском блюде «Гал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B6" w:rsidRPr="000D05F1" w:rsidRDefault="00E97BBA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903EB6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Н.Шемел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Приключения экспоната» –</w:t>
            </w:r>
          </w:p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нолекторий в рамках краевой киноакции «Волшебный мир кино», приуроченный к Всероссийской акции 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04.11.2021г.</w:t>
            </w:r>
          </w:p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E97BBA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903EB6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лнечный свет» - дистанционный мастер–класс по мотивам </w:t>
            </w:r>
            <w:proofErr w:type="spellStart"/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их</w:t>
            </w:r>
            <w:proofErr w:type="spellEnd"/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зоров в рамках Всероссийской акции </w:t>
            </w:r>
          </w:p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color w:val="000000"/>
                <w:sz w:val="28"/>
                <w:szCs w:val="28"/>
              </w:rPr>
              <w:t>«Ночь искусств -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0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E97BBA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903EB6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903EB6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/>
                <w:sz w:val="28"/>
                <w:szCs w:val="28"/>
              </w:rPr>
              <w:t>«Народной души Единения» - тематическая познавательная видеопрограмма, посвящ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04.11.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EB6" w:rsidRPr="000D05F1" w:rsidRDefault="00903EB6" w:rsidP="00903EB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E97BBA" w:rsidP="00903EB6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903EB6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6" w:rsidRPr="000D05F1" w:rsidRDefault="00903EB6" w:rsidP="00903EB6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A51713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живем, чтобы оставить след…» - литературный </w:t>
            </w:r>
            <w:proofErr w:type="spellStart"/>
            <w:r w:rsidR="0001759B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Ф «Элег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5145B0" w:rsidRDefault="00E97BBA" w:rsidP="00A51713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35" w:history="1">
              <w:r w:rsidR="0001759B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5145B0" w:rsidRDefault="00A51713" w:rsidP="00A5171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51713" w:rsidRPr="005145B0" w:rsidRDefault="00A51713" w:rsidP="00A5171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467068" w:rsidP="00A5171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A2204B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B" w:rsidRPr="000D05F1" w:rsidRDefault="00A2204B" w:rsidP="00A51713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B" w:rsidRPr="00883AFE" w:rsidRDefault="00A2204B" w:rsidP="00883AFE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шло с тех пор немало лет…» - </w:t>
            </w:r>
            <w:r w:rsidR="00883AFE" w:rsidRPr="00883A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</w:t>
            </w:r>
            <w:proofErr w:type="spellStart"/>
            <w:r w:rsidR="00883AFE" w:rsidRPr="00883AFE">
              <w:rPr>
                <w:rFonts w:ascii="Times New Roman" w:hAnsi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="00883AFE" w:rsidRPr="00883AFE">
              <w:rPr>
                <w:rFonts w:ascii="Times New Roman" w:hAnsi="Times New Roman"/>
                <w:color w:val="000000"/>
                <w:sz w:val="28"/>
                <w:szCs w:val="28"/>
              </w:rPr>
              <w:t>, посвяще</w:t>
            </w:r>
            <w:r w:rsidR="00883AFE">
              <w:rPr>
                <w:rFonts w:ascii="Times New Roman" w:hAnsi="Times New Roman"/>
                <w:color w:val="000000"/>
                <w:sz w:val="28"/>
                <w:szCs w:val="28"/>
              </w:rPr>
              <w:t>нная Дню воинской слав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B" w:rsidRDefault="00883AFE" w:rsidP="00A5171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B" w:rsidRDefault="00E97BBA" w:rsidP="00A51713">
            <w:pPr>
              <w:spacing w:line="0" w:lineRule="atLeast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883AFE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B" w:rsidRPr="005145B0" w:rsidRDefault="00883AFE" w:rsidP="00A51713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B" w:rsidRDefault="00883AFE" w:rsidP="00A5171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4B" w:rsidRDefault="00883AFE" w:rsidP="00883AFE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51713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раматург на все времена» - познават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освященная 200-летию со дня р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Остр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E97BBA" w:rsidP="00A51713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A51713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3" w:rsidRPr="000D05F1" w:rsidRDefault="00A51713" w:rsidP="00A51713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Гурулева </w:t>
            </w:r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C172B8" w:rsidRDefault="00A4442D" w:rsidP="006B18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рроризм – угроза общая» - познавательная </w:t>
            </w:r>
            <w:r w:rsidR="006B18D0">
              <w:rPr>
                <w:rFonts w:ascii="Times New Roman" w:hAnsi="Times New Roman"/>
                <w:color w:val="000000"/>
                <w:sz w:val="28"/>
                <w:szCs w:val="28"/>
              </w:rPr>
              <w:t>видео</w:t>
            </w:r>
            <w:r w:rsidRPr="00C172B8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Default="00A4442D" w:rsidP="006B18D0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C172B8">
              <w:rPr>
                <w:rFonts w:ascii="Times New Roman" w:hAnsi="Times New Roman"/>
                <w:color w:val="000000"/>
                <w:sz w:val="28"/>
                <w:szCs w:val="28"/>
              </w:rPr>
              <w:t>.11.2021г.</w:t>
            </w:r>
          </w:p>
          <w:p w:rsidR="00A4442D" w:rsidRPr="00C172B8" w:rsidRDefault="00A4442D" w:rsidP="006B18D0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86172E" w:rsidRDefault="00E97BBA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8" w:history="1">
              <w:r w:rsidR="006B18D0" w:rsidRPr="000D05F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C172B8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AA36A4" w:rsidRDefault="00A4442D" w:rsidP="00A4442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скусство речи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- дистанционный мастер-класс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торике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Ч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86172E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11</w:t>
            </w: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D03E83" w:rsidRDefault="00E97BBA" w:rsidP="00A4442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9" w:history="1">
              <w:r w:rsidR="00A4442D" w:rsidRPr="00D03E83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86172E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детская</w:t>
            </w:r>
          </w:p>
          <w:p w:rsidR="00A4442D" w:rsidRPr="0086172E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72E">
              <w:rPr>
                <w:rFonts w:ascii="Times New Roman" w:hAnsi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Default="00A4442D" w:rsidP="00A4442D">
            <w:pPr>
              <w:jc w:val="center"/>
            </w:pPr>
            <w:r w:rsidRPr="004F75B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Default="00A4442D" w:rsidP="00A4442D">
            <w:pPr>
              <w:jc w:val="center"/>
            </w:pPr>
            <w:r w:rsidRPr="00843B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843B2E">
              <w:rPr>
                <w:rFonts w:ascii="Times New Roman" w:hAnsi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3E6">
              <w:rPr>
                <w:rFonts w:ascii="Times New Roman" w:hAnsi="Times New Roman"/>
                <w:sz w:val="28"/>
                <w:szCs w:val="28"/>
              </w:rPr>
              <w:t xml:space="preserve">«Мой лучший город» - </w:t>
            </w:r>
            <w:proofErr w:type="spellStart"/>
            <w:r w:rsidRPr="00BF33E6">
              <w:rPr>
                <w:rFonts w:ascii="Times New Roman" w:hAnsi="Times New Roman"/>
                <w:sz w:val="28"/>
                <w:szCs w:val="28"/>
              </w:rPr>
              <w:t>видеообзор</w:t>
            </w:r>
            <w:proofErr w:type="spellEnd"/>
            <w:r w:rsidRPr="00BF33E6">
              <w:rPr>
                <w:rFonts w:ascii="Times New Roman" w:hAnsi="Times New Roman"/>
                <w:sz w:val="28"/>
                <w:szCs w:val="28"/>
              </w:rPr>
              <w:t xml:space="preserve"> достопримечательнос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3E6">
              <w:rPr>
                <w:rFonts w:ascii="Times New Roman" w:hAnsi="Times New Roman"/>
                <w:sz w:val="28"/>
                <w:szCs w:val="28"/>
              </w:rPr>
              <w:t>Новокубанска</w:t>
            </w:r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>рамках проекта «Культура дл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3E6">
              <w:rPr>
                <w:rFonts w:ascii="Times New Roman" w:hAnsi="Times New Roman"/>
                <w:sz w:val="28"/>
                <w:szCs w:val="28"/>
              </w:rPr>
              <w:t>1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E97BBA" w:rsidP="006B18D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6B18D0" w:rsidRPr="00D03E83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shd w:val="clear" w:color="auto" w:fill="FFFFFF"/>
              <w:tabs>
                <w:tab w:val="left" w:pos="446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BF33E6" w:rsidRDefault="00A4442D" w:rsidP="006B18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F33E6">
              <w:rPr>
                <w:rFonts w:ascii="Times New Roman" w:hAnsi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69733F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69733F" w:rsidRDefault="00A4442D" w:rsidP="00A444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33F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Всем известно, что…» - познавательно -</w:t>
            </w:r>
            <w:r w:rsidR="006B18D0" w:rsidRPr="0069733F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9733F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развлекательная программа в клубе «Хочу всё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69733F" w:rsidRDefault="00A4442D" w:rsidP="00A4442D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10.11.2021г.</w:t>
            </w:r>
          </w:p>
          <w:p w:rsidR="00A4442D" w:rsidRPr="0069733F" w:rsidRDefault="00A4442D" w:rsidP="00A4442D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</w:t>
            </w:r>
          </w:p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а</w:t>
            </w:r>
          </w:p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КНИИТиМ,</w:t>
            </w:r>
          </w:p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69733F" w:rsidRDefault="00A4442D" w:rsidP="00A4442D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ая</w:t>
            </w:r>
          </w:p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69733F" w:rsidRDefault="00A4442D" w:rsidP="00A444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733F">
              <w:rPr>
                <w:rFonts w:ascii="Times New Roman" w:hAnsi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4051A2" w:rsidRDefault="00A4442D" w:rsidP="00A4442D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1A2">
              <w:rPr>
                <w:rFonts w:ascii="Times New Roman" w:hAnsi="Times New Roman"/>
                <w:sz w:val="28"/>
                <w:szCs w:val="28"/>
              </w:rPr>
              <w:t>«Мир у нас – у вас незримый бой» - торжественное тематическое мероприятие, посвященное Дню сотрудников внутренних де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Default="00A4442D" w:rsidP="00A4442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г.</w:t>
            </w:r>
          </w:p>
          <w:p w:rsidR="00BF6383" w:rsidRPr="000D05F1" w:rsidRDefault="004103F6" w:rsidP="00A4442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BF6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F01A48" w:rsidP="00F01A4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Малхасян</w:t>
            </w:r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Эл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ола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омство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классической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E97BBA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A4442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пасные предметы в доме» - профилактическ</w:t>
            </w:r>
            <w:r w:rsidR="00C761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й видеоролик в рамках Единого д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E97BBA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4442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84" w:rsidRPr="00AB22EC" w:rsidRDefault="00FD5684" w:rsidP="00FD568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06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ешность человека может быть обманчива</w:t>
            </w:r>
            <w:r w:rsidRPr="00106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</w:t>
            </w: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познавательная </w:t>
            </w:r>
            <w:proofErr w:type="spellStart"/>
            <w:r w:rsidRPr="00AB22E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FD5684" w:rsidRPr="00AB22EC" w:rsidRDefault="00FD5684" w:rsidP="00FD568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</w:t>
            </w:r>
          </w:p>
          <w:p w:rsidR="00A4442D" w:rsidRPr="000D05F1" w:rsidRDefault="00FD5684" w:rsidP="00FD5684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 xml:space="preserve">«Часы мира и добра» в </w:t>
            </w:r>
            <w:r w:rsidRPr="00AB22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ках Единого дня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E97BBA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A4442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C7616C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A4442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A4442D" w:rsidP="00A4442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D511C4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ебенок и его старшие приятели» -</w:t>
            </w:r>
            <w:r w:rsidRPr="00D51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навательная </w:t>
            </w:r>
            <w:proofErr w:type="spellStart"/>
            <w:r w:rsidRPr="00D51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</w:t>
            </w:r>
            <w:r w:rsidR="000B1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опрезентация</w:t>
            </w:r>
            <w:proofErr w:type="spellEnd"/>
            <w:r w:rsidR="00C76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Единого д</w:t>
            </w:r>
            <w:r w:rsidRPr="00D51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я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2D" w:rsidRPr="000D05F1" w:rsidRDefault="00E97BBA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A4442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2D" w:rsidRPr="000D05F1" w:rsidRDefault="00A4442D" w:rsidP="00A4442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0628C" w:rsidRPr="000D05F1" w:rsidTr="00AB6D6D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AB22EC" w:rsidRDefault="00C0628C" w:rsidP="00C0628C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ые жители» - мастер-класс ДПИ по изготовлению подделок из соленого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AB22E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AB22EC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C0628C" w:rsidRPr="00AB22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AB22E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AB22E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AB22EC" w:rsidRDefault="00C0628C" w:rsidP="00C0628C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5145B0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разительные средства  </w:t>
            </w: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го искусства в театре» - тематическая программа </w:t>
            </w:r>
            <w:proofErr w:type="gramStart"/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628C" w:rsidRPr="005145B0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КФ «Мальв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11.11.2021г.</w:t>
            </w:r>
          </w:p>
          <w:p w:rsidR="00C0628C" w:rsidRPr="005145B0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5145B0" w:rsidRDefault="00C0628C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145B0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5145B0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5145B0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5145B0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5145B0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5B0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ликие умы России. Андрей Туполев» - познавательная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0D05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к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100-летию основания конструкторского бюро публичного акционерного общества «Тупол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1г.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скусство речи» - дистанционный мастер-класс по риторике. Часть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Сон смешного человек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кинолекторий </w:t>
            </w:r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краевой киноакции «Мир спасёт красота...», посвящённой празднова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0-летия </w:t>
            </w:r>
            <w:proofErr w:type="spellStart"/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М.Досто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Default="00E97BBA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Игрок" – кинолекторий </w:t>
            </w:r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краевой киноакции «Мир спасёт красота...», посвящённой празднованию 200-летия </w:t>
            </w:r>
            <w:proofErr w:type="spellStart"/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М.Досто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Default="00E97BBA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Белые ноч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кинолекторий </w:t>
            </w:r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амках краевой киноакции «Мир спасёт красота...», посвящённой празднованию 200-летия </w:t>
            </w:r>
            <w:proofErr w:type="spellStart"/>
            <w:r w:rsidRPr="00A668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М.Достое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Default="00E97BBA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Юные герои сороковых, пороховых» - тематическая 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программа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артийного проекта "Культура малой Родин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51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F06926" w:rsidRDefault="00C0628C" w:rsidP="00C0628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Закон, который дисциплинирует» -  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по Закону №1539 - </w:t>
            </w:r>
            <w:proofErr w:type="gram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C0628C" w:rsidRPr="004221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олотая рыбка» - дистанционный мастер-класс по изготовлению поде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подру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3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уше сохраняется свет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» - тематическая видеопрограмма, посвященная Международному дню слеп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3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приняли в наследие Победу» - познава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героях Кубани</w:t>
            </w:r>
          </w:p>
          <w:p w:rsidR="00C0628C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дерального проекта 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Без срока да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5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213A24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213A24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сни, живущие десятилетиями» - тематическая познавательная </w:t>
            </w:r>
            <w:proofErr w:type="spellStart"/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викторина</w:t>
            </w:r>
            <w:proofErr w:type="spellEnd"/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вященная 100-летию с Дня рождения композитора-песенника, народного артиста СССР Григория Федоровича Пономар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213A24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213A24" w:rsidRDefault="00E97BBA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C0628C" w:rsidRPr="00213A2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213A24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213A24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213A24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13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чись дружить и понимать» - тематиче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, посвященная Международному дню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6.11.2021г.</w:t>
            </w:r>
          </w:p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57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доровый человек - здоровая страна» -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рограмма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eastAsia="Calibri" w:hAnsi="Times New Roman" w:cs="Times New Roman"/>
                <w:sz w:val="28"/>
                <w:szCs w:val="28"/>
              </w:rPr>
              <w:t>16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12112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 к нам цирк приехал» - </w:t>
            </w:r>
            <w:proofErr w:type="spellStart"/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ложных отношениях подростков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6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нать – чтобы жить!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21г.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12112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Помню и горжусь!» - познавательная программа в клубе «Ма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21г.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ие гномы» - дистанционный  мастер-класс по изготовлению поде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подручны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истопад» - мастер-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класс по рисованию в кружке </w:t>
            </w:r>
          </w:p>
          <w:p w:rsidR="00C0628C" w:rsidRPr="000D05F1" w:rsidRDefault="00C0628C" w:rsidP="00C0628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ЗО «Мастер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1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4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ind w:left="-9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ж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лаф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классической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Голик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Мама – главное слово!» - поздравительный виде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 клубе по работе с инвалидами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4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скусство речи» - дистанционный мастер-класс по риторике. Часть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С.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Style w:val="a7"/>
                <w:rFonts w:ascii="Times New Roman" w:eastAsiaTheme="majorEastAsia" w:hAnsi="Times New Roman" w:cs="Times New Roman"/>
                <w:b w:val="0"/>
                <w:color w:val="000000"/>
                <w:sz w:val="28"/>
                <w:szCs w:val="28"/>
              </w:rPr>
              <w:t>«Цветочный вернисаж на подоконнике» - познавательная программа в КФ «Цветовод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1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7452E5" w:rsidRDefault="00C0628C" w:rsidP="00C0628C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52E5">
              <w:rPr>
                <w:sz w:val="28"/>
                <w:szCs w:val="28"/>
                <w:shd w:val="clear" w:color="auto" w:fill="FFFFFF"/>
              </w:rPr>
              <w:t xml:space="preserve">«Посеешь привычку – пожнешь характер» - познавательная </w:t>
            </w:r>
            <w:r>
              <w:rPr>
                <w:sz w:val="28"/>
                <w:szCs w:val="28"/>
                <w:shd w:val="clear" w:color="auto" w:fill="FFFFFF"/>
              </w:rPr>
              <w:t>видео</w:t>
            </w:r>
            <w:r w:rsidRPr="007452E5">
              <w:rPr>
                <w:sz w:val="28"/>
                <w:szCs w:val="28"/>
                <w:shd w:val="clear" w:color="auto" w:fill="FFFFFF"/>
              </w:rPr>
              <w:t xml:space="preserve">программа </w:t>
            </w:r>
            <w:r w:rsidRPr="007452E5">
              <w:rPr>
                <w:sz w:val="28"/>
                <w:szCs w:val="28"/>
              </w:rPr>
              <w:t xml:space="preserve">по пропаганде здорового образа жизни в </w:t>
            </w:r>
            <w:r w:rsidRPr="007452E5">
              <w:rPr>
                <w:sz w:val="28"/>
                <w:szCs w:val="28"/>
                <w:shd w:val="clear" w:color="auto" w:fill="FFFFFF"/>
              </w:rPr>
              <w:t xml:space="preserve">рамках Международного дня отказа от курения с приглашением </w:t>
            </w:r>
            <w:r w:rsidRPr="007452E5">
              <w:rPr>
                <w:color w:val="000000"/>
                <w:sz w:val="28"/>
                <w:szCs w:val="28"/>
              </w:rPr>
              <w:t>заместителя председателя комиссии</w:t>
            </w:r>
          </w:p>
          <w:p w:rsidR="00C0628C" w:rsidRPr="007452E5" w:rsidRDefault="00C0628C" w:rsidP="00C0628C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52E5">
              <w:rPr>
                <w:color w:val="000000"/>
                <w:sz w:val="28"/>
                <w:szCs w:val="28"/>
              </w:rPr>
              <w:t>по делам несовершеннолетних</w:t>
            </w:r>
          </w:p>
          <w:p w:rsidR="00C0628C" w:rsidRPr="007452E5" w:rsidRDefault="00C0628C" w:rsidP="00C0628C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52E5">
              <w:rPr>
                <w:color w:val="000000"/>
                <w:sz w:val="28"/>
                <w:szCs w:val="28"/>
              </w:rPr>
              <w:t>и защите их прав, начальника отдела по делам несовершеннолетних</w:t>
            </w:r>
          </w:p>
          <w:p w:rsidR="00C0628C" w:rsidRPr="007452E5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дминистрации муниципального образования Новокубанский район</w:t>
            </w:r>
          </w:p>
          <w:p w:rsidR="00C0628C" w:rsidRPr="007452E5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а Викторовна </w:t>
            </w:r>
            <w:proofErr w:type="spellStart"/>
            <w:r w:rsidRPr="00745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7452E5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  <w:r w:rsidRPr="00745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21г.</w:t>
            </w:r>
          </w:p>
          <w:p w:rsidR="00C0628C" w:rsidRPr="007452E5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7452E5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7452E5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7452E5" w:rsidRDefault="00C0628C" w:rsidP="00C0628C">
            <w:pPr>
              <w:suppressAutoHyphens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</w:t>
            </w:r>
            <w:r w:rsidRPr="00745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атов </w:t>
            </w:r>
          </w:p>
          <w:p w:rsidR="00C0628C" w:rsidRPr="007452E5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B7495B" w:rsidRDefault="00C0628C" w:rsidP="00C0628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rStyle w:val="a7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«</w:t>
            </w:r>
            <w:hyperlink r:id="rId67" w:history="1">
              <w:r w:rsidRPr="007A5463">
                <w:rPr>
                  <w:rStyle w:val="a3"/>
                  <w:b w:val="0"/>
                  <w:bCs w:val="0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Георгий – защитник просторов Земли</w:t>
              </w:r>
            </w:hyperlink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» - познавательная </w:t>
            </w:r>
            <w:proofErr w:type="spell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к 125-летию со дня Рождения Георгия Константиновича 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68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D03E83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>«Восславим руки трудовые» - праздничное мероприятие, посвященное Дню Урож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C0628C" w:rsidRPr="00D03E83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 xml:space="preserve">«Новокубанский культурно-досуговый центр» </w:t>
            </w:r>
          </w:p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>им.Наумчиковой В.И.</w:t>
            </w:r>
          </w:p>
          <w:p w:rsidR="00C0628C" w:rsidRPr="00D03E83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D03E83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D03E83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D03E83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83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C0628C" w:rsidRPr="00D03E83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Загадалки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» - 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фолькл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021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Сто затей для детей» - 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рограмма, посвящённая Всемирному дню ребё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021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збука здоровья» -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Всемирному дню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1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здоровья» - </w:t>
            </w: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вредных привычек</w:t>
            </w:r>
            <w:r w:rsidRPr="000D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амках Международного дня отказа от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DF59C7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C7">
              <w:rPr>
                <w:rFonts w:ascii="Times New Roman" w:eastAsia="Calibri" w:hAnsi="Times New Roman" w:cs="Times New Roman"/>
                <w:sz w:val="28"/>
                <w:szCs w:val="28"/>
              </w:rPr>
              <w:t>21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72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6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0D05F1">
              <w:rPr>
                <w:color w:val="000000" w:themeColor="text1"/>
                <w:sz w:val="28"/>
                <w:szCs w:val="28"/>
              </w:rPr>
              <w:t xml:space="preserve">«Три святыни Виктора Захарченко» - тематический </w:t>
            </w:r>
            <w:proofErr w:type="spellStart"/>
            <w:r w:rsidRPr="000D05F1">
              <w:rPr>
                <w:color w:val="000000" w:themeColor="text1"/>
                <w:sz w:val="28"/>
                <w:szCs w:val="28"/>
              </w:rPr>
              <w:t>видеожурнал</w:t>
            </w:r>
            <w:proofErr w:type="spellEnd"/>
            <w:r w:rsidRPr="000D05F1">
              <w:rPr>
                <w:color w:val="000000" w:themeColor="text1"/>
                <w:sz w:val="28"/>
                <w:szCs w:val="28"/>
              </w:rPr>
              <w:t xml:space="preserve"> посвящённый юбилейной дате с начала творчества Виктора Гавриловича Захарченко, </w:t>
            </w:r>
            <w:r w:rsidRPr="000D05F1">
              <w:rPr>
                <w:color w:val="000000"/>
                <w:sz w:val="28"/>
                <w:szCs w:val="28"/>
              </w:rPr>
              <w:t>композитора и художественного руководителя, и главного дирижера Государственного академического Кубанского казачьего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ежь за ЗОЖ» - час полезной видео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pStyle w:val="a6"/>
              <w:suppressAutoHyphens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D05F1">
              <w:rPr>
                <w:bCs/>
                <w:color w:val="000000"/>
                <w:sz w:val="28"/>
                <w:szCs w:val="28"/>
                <w:shd w:val="clear" w:color="auto" w:fill="FFFFFF"/>
              </w:rPr>
              <w:t>«Светофор здоровья»</w:t>
            </w:r>
            <w:r w:rsidRPr="000D05F1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знавательная видео</w:t>
            </w:r>
            <w:r w:rsidRPr="000D05F1">
              <w:rPr>
                <w:sz w:val="28"/>
                <w:szCs w:val="28"/>
              </w:rPr>
              <w:t>программа по пропаганде здорового образа жи</w:t>
            </w:r>
            <w:r>
              <w:rPr>
                <w:sz w:val="28"/>
                <w:szCs w:val="28"/>
              </w:rPr>
              <w:t>зни с информационным блоком по З</w:t>
            </w:r>
            <w:r w:rsidRPr="000D05F1">
              <w:rPr>
                <w:sz w:val="28"/>
                <w:szCs w:val="28"/>
              </w:rPr>
              <w:t>акону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widowControl w:val="0"/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1г.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Фрыкина</w:t>
            </w:r>
            <w:proofErr w:type="spellEnd"/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частье быть вместе» - познавательная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емейн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ие достижения – великого народа» - познавательное мероприятие в рамках Года науки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BB148A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BB148A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48A">
              <w:rPr>
                <w:rFonts w:ascii="Times New Roman" w:hAnsi="Times New Roman" w:cs="Times New Roman"/>
                <w:sz w:val="28"/>
                <w:szCs w:val="28"/>
              </w:rPr>
              <w:t xml:space="preserve">«Эстетика речи» - информационно-познавательная </w:t>
            </w:r>
            <w:proofErr w:type="spellStart"/>
            <w:r w:rsidRPr="00BB148A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BB148A">
              <w:rPr>
                <w:rFonts w:ascii="Times New Roman" w:hAnsi="Times New Roman" w:cs="Times New Roman"/>
                <w:sz w:val="28"/>
                <w:szCs w:val="28"/>
              </w:rPr>
              <w:t xml:space="preserve">  по чистоте звучащей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BB148A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г.</w:t>
            </w:r>
          </w:p>
          <w:p w:rsidR="00C0628C" w:rsidRPr="00BB148A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BB148A" w:rsidRDefault="00E97BBA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8" w:history="1">
              <w:r w:rsidR="00C0628C" w:rsidRPr="00BB148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BB148A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C0628C" w:rsidRPr="00BB148A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BB148A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8C" w:rsidRPr="00BB148A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названием - мама» - дистанционный мастер -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 открытки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E97BBA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C0628C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еликом человеке говорим…» - информационно-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    100-летию со дня рождения Надеж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C0628C" w:rsidP="00C0628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Default="00E97BBA" w:rsidP="00C0628C">
            <w:pPr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C0628C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0628C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  <w:p w:rsidR="00C0628C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8C" w:rsidRPr="00BA6F8F" w:rsidRDefault="00C0628C" w:rsidP="00C0628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C0628C" w:rsidRPr="000D05F1" w:rsidRDefault="00C0628C" w:rsidP="00C062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F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</w:t>
            </w:r>
            <w:r w:rsidRPr="00BA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C" w:rsidRPr="000D05F1" w:rsidRDefault="00C0628C" w:rsidP="00C0628C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ая осень» - мастер-класс ДПИ по созданию осеннего пейз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F511B0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E97BBA" w:rsidP="00777E0D">
            <w:pPr>
              <w:suppressAutoHyphens/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history="1">
              <w:r w:rsidR="00777E0D" w:rsidRPr="00AB22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AB22EC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  <w:p w:rsidR="00777E0D" w:rsidRPr="00AB22EC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777E0D" w:rsidRPr="000D05F1" w:rsidTr="00876CD8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убанская радуга –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XX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тво народом хранимое» - участие в районной онлайн-выставке изделий декоративно-прикладного искусства и традиционных народных про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в и ремесел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оведения ежегодного районного фестиваля традиционных ку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1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9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Л.Репин</w:t>
            </w:r>
            <w:proofErr w:type="spellEnd"/>
          </w:p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И.Миллер</w:t>
            </w:r>
            <w:proofErr w:type="spellEnd"/>
          </w:p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Бендус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ва и обязанности молодых избирателей» - познавательная </w:t>
            </w:r>
            <w:proofErr w:type="spellStart"/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еатр – воплощение чудес» - познавательная </w:t>
            </w:r>
            <w:proofErr w:type="spellStart"/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ови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рина</w:t>
            </w:r>
            <w:proofErr w:type="spellEnd"/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Всероссийской недели 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атр и дети»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ультура для школь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Комната загадок» - видеоигра дл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21г.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5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hd w:val="clear" w:color="auto" w:fill="FFFFFF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ind w:left="-9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ко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сия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мастером классической игры на 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 Голик</w:t>
            </w:r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Мой папа Барышников» - кинопоказ в православном киноклубе «Свето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21г.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,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И девушка наша проходит в шинел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видеопрограмма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арти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Культура малой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Девичий переполох» - развлек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Выдающиеся личности в науке» - истор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техн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21г.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Е.С.Стур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80" w:type="dxa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777E0D" w:rsidRPr="000D05F1" w:rsidTr="00CF1E1C">
              <w:trPr>
                <w:trHeight w:val="1538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E0D" w:rsidRPr="000D05F1" w:rsidRDefault="00777E0D" w:rsidP="00777E0D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05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"Семья года"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</w:t>
                  </w:r>
                  <w:r w:rsidRPr="000D05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инолекторий </w:t>
                  </w:r>
                  <w:r w:rsidRPr="000D05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рамках краевой киноакции "Кино о маме и для мам", посвященной Дню матери в России</w:t>
                  </w:r>
                </w:p>
              </w:tc>
            </w:tr>
          </w:tbl>
          <w:p w:rsidR="00777E0D" w:rsidRPr="000D05F1" w:rsidRDefault="00777E0D" w:rsidP="00777E0D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21</w:t>
            </w:r>
            <w:r w:rsidRPr="000D0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765D84" w:rsidRDefault="00777E0D" w:rsidP="00777E0D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«Мамины глаза»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тематическая программа, посвященная Дню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матери в России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лубе «Сударушка»,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6.11.2021г.</w:t>
            </w:r>
          </w:p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ом культуры микрорайона Капл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F56D0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6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Нет дороже слова МАМА!» - тематическая </w:t>
            </w:r>
            <w:r w:rsidRPr="00AF56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идео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«Всё на земле от материнских рук» - мультимедийная презентация в клубе «</w:t>
            </w:r>
            <w:proofErr w:type="spellStart"/>
            <w:r w:rsidRPr="000D05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Флоринка</w:t>
            </w:r>
            <w:proofErr w:type="spellEnd"/>
            <w:r w:rsidRPr="000D05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765D84" w:rsidRDefault="00777E0D" w:rsidP="00777E0D">
            <w:pPr>
              <w:spacing w:line="0" w:lineRule="atLeast"/>
              <w:ind w:left="357"/>
              <w:jc w:val="center"/>
              <w:rPr>
                <w:rStyle w:val="c1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65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й, что дарует нам жизнь и тепл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аздничное мероприятие, посвященное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г.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Ф.Мыцыкова</w:t>
            </w:r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мамочк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мастер-класс ДПИ ко 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Прекрасен мир любовью материнской» </w:t>
            </w: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знавательный </w:t>
            </w: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экскурс</w:t>
            </w:r>
            <w:proofErr w:type="spellEnd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4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 цветы сегодня ей – милой мамочке моей» - дистанционный  мастер-класс по изготовлению поделки из бумаги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5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емья года» - кинолекторий в рамках краевой киноакции «Кино о маме и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 мам»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6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Славим руки матери» - праздничная музык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1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т чистого сердца простыми словами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видеопрограмма </w:t>
            </w:r>
            <w:r w:rsidRPr="00E65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Ф </w:t>
            </w:r>
          </w:p>
          <w:p w:rsidR="00777E0D" w:rsidRPr="00E6572B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777E0D" w:rsidRPr="00AB22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777E0D" w:rsidRPr="00AB22EC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0 и старше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777E0D" w:rsidRPr="000D05F1" w:rsidTr="00681C80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«Мы молоды, а значит…» - развлекательная </w:t>
            </w: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о полезном дос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гда быть рядом» - час видеоинформации о взаимоотношениях родителей и детей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0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  <w:proofErr w:type="spellEnd"/>
          </w:p>
        </w:tc>
      </w:tr>
      <w:tr w:rsidR="00777E0D" w:rsidRPr="000D05F1" w:rsidTr="00AD2362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в мешке» - интеллектуально-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D05F1">
              <w:rPr>
                <w:rStyle w:val="a7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месяце -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  <w:proofErr w:type="spellEnd"/>
          </w:p>
        </w:tc>
      </w:tr>
      <w:tr w:rsidR="00777E0D" w:rsidRPr="000D05F1" w:rsidTr="00BF16A6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0D" w:rsidRPr="000D05F1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ешь ли ты свой край» - познавательная викторина по гражданско-патриотическому вос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9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777E0D" w:rsidRPr="000D05F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подростковая (15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F1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777E0D" w:rsidRPr="000D05F1" w:rsidTr="005625D0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0D05F1" w:rsidRDefault="00777E0D" w:rsidP="00777E0D">
            <w:pPr>
              <w:pStyle w:val="a4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йские яблоки» - мастер-класс ДПИ по изготовлению подделок в технике папье-ма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Default="00E97BBA" w:rsidP="00777E0D">
            <w:pPr>
              <w:tabs>
                <w:tab w:val="left" w:pos="4466"/>
              </w:tabs>
              <w:spacing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777E0D" w:rsidRPr="00AB22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EC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0D" w:rsidRPr="00AB22EC" w:rsidRDefault="00777E0D" w:rsidP="00777E0D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</w:tbl>
    <w:p w:rsidR="0031097A" w:rsidRPr="000D05F1" w:rsidRDefault="0031097A" w:rsidP="000D05F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612D" w:rsidRDefault="0059612D" w:rsidP="0059612D">
      <w:pPr>
        <w:spacing w:after="0" w:line="0" w:lineRule="atLeast"/>
        <w:ind w:hanging="567"/>
      </w:pPr>
    </w:p>
    <w:p w:rsidR="0010253E" w:rsidRDefault="0010253E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59612D" w:rsidRPr="005F0616" w:rsidRDefault="0059612D" w:rsidP="0059612D">
      <w:pPr>
        <w:spacing w:after="0" w:line="0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F0616">
        <w:rPr>
          <w:rFonts w:ascii="Times New Roman" w:hAnsi="Times New Roman" w:cs="Times New Roman"/>
          <w:sz w:val="28"/>
          <w:szCs w:val="28"/>
        </w:rPr>
        <w:t>Мыскова А.Э.</w:t>
      </w:r>
    </w:p>
    <w:p w:rsidR="0059612D" w:rsidRDefault="0059612D"/>
    <w:sectPr w:rsidR="0059612D" w:rsidSect="004D518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685"/>
    <w:multiLevelType w:val="hybridMultilevel"/>
    <w:tmpl w:val="370A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3127"/>
    <w:multiLevelType w:val="hybridMultilevel"/>
    <w:tmpl w:val="D7C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F17"/>
    <w:multiLevelType w:val="hybridMultilevel"/>
    <w:tmpl w:val="C5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12AF1"/>
    <w:multiLevelType w:val="multilevel"/>
    <w:tmpl w:val="176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5646B"/>
    <w:multiLevelType w:val="hybridMultilevel"/>
    <w:tmpl w:val="B046F5EC"/>
    <w:lvl w:ilvl="0" w:tplc="EC6A5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DF8"/>
    <w:rsid w:val="00004B25"/>
    <w:rsid w:val="00012112"/>
    <w:rsid w:val="00013AC0"/>
    <w:rsid w:val="0001759B"/>
    <w:rsid w:val="000200C8"/>
    <w:rsid w:val="00020C6D"/>
    <w:rsid w:val="00021496"/>
    <w:rsid w:val="0002356F"/>
    <w:rsid w:val="00024D3E"/>
    <w:rsid w:val="00026602"/>
    <w:rsid w:val="00031B26"/>
    <w:rsid w:val="00042D3C"/>
    <w:rsid w:val="000617B4"/>
    <w:rsid w:val="00063626"/>
    <w:rsid w:val="00065C66"/>
    <w:rsid w:val="00070BC7"/>
    <w:rsid w:val="00072AA1"/>
    <w:rsid w:val="000730B1"/>
    <w:rsid w:val="00086930"/>
    <w:rsid w:val="0009323B"/>
    <w:rsid w:val="00094436"/>
    <w:rsid w:val="00094692"/>
    <w:rsid w:val="000A2164"/>
    <w:rsid w:val="000A3195"/>
    <w:rsid w:val="000A7001"/>
    <w:rsid w:val="000A7621"/>
    <w:rsid w:val="000B1ADD"/>
    <w:rsid w:val="000B4BDC"/>
    <w:rsid w:val="000C0A4C"/>
    <w:rsid w:val="000C639D"/>
    <w:rsid w:val="000C6A62"/>
    <w:rsid w:val="000C7A5A"/>
    <w:rsid w:val="000D05F1"/>
    <w:rsid w:val="000D49C2"/>
    <w:rsid w:val="000D78F0"/>
    <w:rsid w:val="000F293D"/>
    <w:rsid w:val="000F558E"/>
    <w:rsid w:val="0010253E"/>
    <w:rsid w:val="00104019"/>
    <w:rsid w:val="00107ECE"/>
    <w:rsid w:val="00111C72"/>
    <w:rsid w:val="001140F3"/>
    <w:rsid w:val="00114C60"/>
    <w:rsid w:val="001219C3"/>
    <w:rsid w:val="001240D6"/>
    <w:rsid w:val="001330C8"/>
    <w:rsid w:val="0013320E"/>
    <w:rsid w:val="00143591"/>
    <w:rsid w:val="00143F7A"/>
    <w:rsid w:val="00143F85"/>
    <w:rsid w:val="0014655A"/>
    <w:rsid w:val="001657A8"/>
    <w:rsid w:val="00174476"/>
    <w:rsid w:val="00184092"/>
    <w:rsid w:val="00186AD9"/>
    <w:rsid w:val="00194E91"/>
    <w:rsid w:val="001A0597"/>
    <w:rsid w:val="001A1487"/>
    <w:rsid w:val="001A3419"/>
    <w:rsid w:val="001A7633"/>
    <w:rsid w:val="001C3396"/>
    <w:rsid w:val="001D566B"/>
    <w:rsid w:val="001D6375"/>
    <w:rsid w:val="001E58E9"/>
    <w:rsid w:val="002004A7"/>
    <w:rsid w:val="00200EBF"/>
    <w:rsid w:val="00202E2F"/>
    <w:rsid w:val="002135BA"/>
    <w:rsid w:val="00213A24"/>
    <w:rsid w:val="0021709A"/>
    <w:rsid w:val="002222B0"/>
    <w:rsid w:val="00255403"/>
    <w:rsid w:val="00255E67"/>
    <w:rsid w:val="00261647"/>
    <w:rsid w:val="002738BE"/>
    <w:rsid w:val="002769E5"/>
    <w:rsid w:val="00281256"/>
    <w:rsid w:val="00281CC0"/>
    <w:rsid w:val="00293326"/>
    <w:rsid w:val="00295A9B"/>
    <w:rsid w:val="002979CA"/>
    <w:rsid w:val="002B0FE4"/>
    <w:rsid w:val="002B44CE"/>
    <w:rsid w:val="002B53D6"/>
    <w:rsid w:val="002C016A"/>
    <w:rsid w:val="002C104D"/>
    <w:rsid w:val="002C7A9F"/>
    <w:rsid w:val="002E329C"/>
    <w:rsid w:val="002E37C5"/>
    <w:rsid w:val="002E405B"/>
    <w:rsid w:val="002E50F7"/>
    <w:rsid w:val="002E6967"/>
    <w:rsid w:val="002E7A4E"/>
    <w:rsid w:val="002F4388"/>
    <w:rsid w:val="002F6574"/>
    <w:rsid w:val="002F7AA6"/>
    <w:rsid w:val="003019A7"/>
    <w:rsid w:val="00302841"/>
    <w:rsid w:val="003032B9"/>
    <w:rsid w:val="0031097A"/>
    <w:rsid w:val="00310BAE"/>
    <w:rsid w:val="003113BD"/>
    <w:rsid w:val="003121B1"/>
    <w:rsid w:val="00314EEC"/>
    <w:rsid w:val="003170F5"/>
    <w:rsid w:val="00320BF4"/>
    <w:rsid w:val="00322E4A"/>
    <w:rsid w:val="0033735F"/>
    <w:rsid w:val="0034038C"/>
    <w:rsid w:val="00344322"/>
    <w:rsid w:val="00345593"/>
    <w:rsid w:val="00345DB1"/>
    <w:rsid w:val="00346BEC"/>
    <w:rsid w:val="00350F47"/>
    <w:rsid w:val="00357B16"/>
    <w:rsid w:val="003603E3"/>
    <w:rsid w:val="00360A73"/>
    <w:rsid w:val="00364FA9"/>
    <w:rsid w:val="00370C2A"/>
    <w:rsid w:val="003772FD"/>
    <w:rsid w:val="00380104"/>
    <w:rsid w:val="00386048"/>
    <w:rsid w:val="003860C5"/>
    <w:rsid w:val="0039251B"/>
    <w:rsid w:val="00392632"/>
    <w:rsid w:val="003A3736"/>
    <w:rsid w:val="003A58BA"/>
    <w:rsid w:val="003A5CB4"/>
    <w:rsid w:val="003B7C61"/>
    <w:rsid w:val="003C3A40"/>
    <w:rsid w:val="003C43AE"/>
    <w:rsid w:val="003D2118"/>
    <w:rsid w:val="003D2AB4"/>
    <w:rsid w:val="003E0659"/>
    <w:rsid w:val="003E7660"/>
    <w:rsid w:val="003F1618"/>
    <w:rsid w:val="003F271D"/>
    <w:rsid w:val="003F585D"/>
    <w:rsid w:val="003F58C3"/>
    <w:rsid w:val="004051A2"/>
    <w:rsid w:val="0040789D"/>
    <w:rsid w:val="004103F6"/>
    <w:rsid w:val="00414B27"/>
    <w:rsid w:val="00414C5D"/>
    <w:rsid w:val="0041526A"/>
    <w:rsid w:val="00415E1E"/>
    <w:rsid w:val="00430A1B"/>
    <w:rsid w:val="00432940"/>
    <w:rsid w:val="00433B0A"/>
    <w:rsid w:val="00434DF2"/>
    <w:rsid w:val="00441601"/>
    <w:rsid w:val="004419A5"/>
    <w:rsid w:val="00441EE1"/>
    <w:rsid w:val="004526DB"/>
    <w:rsid w:val="004529C2"/>
    <w:rsid w:val="00455380"/>
    <w:rsid w:val="0045616B"/>
    <w:rsid w:val="00456ECB"/>
    <w:rsid w:val="0046098F"/>
    <w:rsid w:val="00461203"/>
    <w:rsid w:val="0046323E"/>
    <w:rsid w:val="00465499"/>
    <w:rsid w:val="00467068"/>
    <w:rsid w:val="00470913"/>
    <w:rsid w:val="00470956"/>
    <w:rsid w:val="00473BD9"/>
    <w:rsid w:val="00474D05"/>
    <w:rsid w:val="004758F2"/>
    <w:rsid w:val="00476608"/>
    <w:rsid w:val="00482778"/>
    <w:rsid w:val="00483F97"/>
    <w:rsid w:val="004A056C"/>
    <w:rsid w:val="004A4F0C"/>
    <w:rsid w:val="004A7515"/>
    <w:rsid w:val="004B02F9"/>
    <w:rsid w:val="004B18BD"/>
    <w:rsid w:val="004B7E3D"/>
    <w:rsid w:val="004C0E82"/>
    <w:rsid w:val="004C33AA"/>
    <w:rsid w:val="004C699C"/>
    <w:rsid w:val="004D518D"/>
    <w:rsid w:val="004D6E5A"/>
    <w:rsid w:val="004D7352"/>
    <w:rsid w:val="004E09A3"/>
    <w:rsid w:val="004E0C6E"/>
    <w:rsid w:val="004E1D43"/>
    <w:rsid w:val="004E5831"/>
    <w:rsid w:val="004E6698"/>
    <w:rsid w:val="004E6963"/>
    <w:rsid w:val="004E7FED"/>
    <w:rsid w:val="004F2DA5"/>
    <w:rsid w:val="004F5984"/>
    <w:rsid w:val="00501991"/>
    <w:rsid w:val="00506DD6"/>
    <w:rsid w:val="00507AC2"/>
    <w:rsid w:val="0051323D"/>
    <w:rsid w:val="005145B0"/>
    <w:rsid w:val="0051570A"/>
    <w:rsid w:val="00520432"/>
    <w:rsid w:val="0052629B"/>
    <w:rsid w:val="0053290E"/>
    <w:rsid w:val="005348D3"/>
    <w:rsid w:val="00541FC4"/>
    <w:rsid w:val="00545B53"/>
    <w:rsid w:val="005500D2"/>
    <w:rsid w:val="00550FEF"/>
    <w:rsid w:val="00562F5E"/>
    <w:rsid w:val="005644B1"/>
    <w:rsid w:val="00565082"/>
    <w:rsid w:val="00565986"/>
    <w:rsid w:val="00573D7A"/>
    <w:rsid w:val="00581F73"/>
    <w:rsid w:val="0059612D"/>
    <w:rsid w:val="005A3F9B"/>
    <w:rsid w:val="005A418E"/>
    <w:rsid w:val="005A5196"/>
    <w:rsid w:val="005B0FED"/>
    <w:rsid w:val="005B2D7B"/>
    <w:rsid w:val="005B6786"/>
    <w:rsid w:val="005B6BE4"/>
    <w:rsid w:val="005B7F10"/>
    <w:rsid w:val="005C37A4"/>
    <w:rsid w:val="005C3A75"/>
    <w:rsid w:val="005C5725"/>
    <w:rsid w:val="005C7A42"/>
    <w:rsid w:val="005C7EB7"/>
    <w:rsid w:val="005D1633"/>
    <w:rsid w:val="005D4796"/>
    <w:rsid w:val="005D6BC2"/>
    <w:rsid w:val="005E0E0A"/>
    <w:rsid w:val="005E0E43"/>
    <w:rsid w:val="005E181E"/>
    <w:rsid w:val="005E220C"/>
    <w:rsid w:val="005E3DFA"/>
    <w:rsid w:val="006060DD"/>
    <w:rsid w:val="00606160"/>
    <w:rsid w:val="00606F84"/>
    <w:rsid w:val="0062122D"/>
    <w:rsid w:val="00622C04"/>
    <w:rsid w:val="006235F5"/>
    <w:rsid w:val="00624D09"/>
    <w:rsid w:val="00625C0A"/>
    <w:rsid w:val="00635EC7"/>
    <w:rsid w:val="00636731"/>
    <w:rsid w:val="0063696D"/>
    <w:rsid w:val="006452BE"/>
    <w:rsid w:val="00647341"/>
    <w:rsid w:val="00647EBE"/>
    <w:rsid w:val="00647F1F"/>
    <w:rsid w:val="006507C6"/>
    <w:rsid w:val="00654D82"/>
    <w:rsid w:val="00656F38"/>
    <w:rsid w:val="00660850"/>
    <w:rsid w:val="00666924"/>
    <w:rsid w:val="0067090F"/>
    <w:rsid w:val="006736D3"/>
    <w:rsid w:val="006862B0"/>
    <w:rsid w:val="006864B2"/>
    <w:rsid w:val="00687F91"/>
    <w:rsid w:val="00696E56"/>
    <w:rsid w:val="0069733F"/>
    <w:rsid w:val="006A4945"/>
    <w:rsid w:val="006A630C"/>
    <w:rsid w:val="006B18D0"/>
    <w:rsid w:val="006B30D0"/>
    <w:rsid w:val="006B5B9A"/>
    <w:rsid w:val="006C077D"/>
    <w:rsid w:val="006C1485"/>
    <w:rsid w:val="006C23B9"/>
    <w:rsid w:val="006C3023"/>
    <w:rsid w:val="006C4B8B"/>
    <w:rsid w:val="006C6551"/>
    <w:rsid w:val="006D3C1F"/>
    <w:rsid w:val="006D424D"/>
    <w:rsid w:val="006E12EF"/>
    <w:rsid w:val="006E2C01"/>
    <w:rsid w:val="006E5C44"/>
    <w:rsid w:val="006E7982"/>
    <w:rsid w:val="006E79D9"/>
    <w:rsid w:val="006F24C5"/>
    <w:rsid w:val="0071703F"/>
    <w:rsid w:val="00717D48"/>
    <w:rsid w:val="00735652"/>
    <w:rsid w:val="007364CC"/>
    <w:rsid w:val="0074112D"/>
    <w:rsid w:val="00742125"/>
    <w:rsid w:val="00743743"/>
    <w:rsid w:val="007452E5"/>
    <w:rsid w:val="00761763"/>
    <w:rsid w:val="0076339E"/>
    <w:rsid w:val="00765D84"/>
    <w:rsid w:val="00766546"/>
    <w:rsid w:val="00777E0D"/>
    <w:rsid w:val="00780129"/>
    <w:rsid w:val="007923E8"/>
    <w:rsid w:val="00793A4B"/>
    <w:rsid w:val="00796EE0"/>
    <w:rsid w:val="00797079"/>
    <w:rsid w:val="007A5463"/>
    <w:rsid w:val="007B0BD5"/>
    <w:rsid w:val="007B3CC1"/>
    <w:rsid w:val="007B4300"/>
    <w:rsid w:val="007C672D"/>
    <w:rsid w:val="007D7581"/>
    <w:rsid w:val="007F677F"/>
    <w:rsid w:val="008027FC"/>
    <w:rsid w:val="008152B4"/>
    <w:rsid w:val="00817CBB"/>
    <w:rsid w:val="00822B74"/>
    <w:rsid w:val="008312D5"/>
    <w:rsid w:val="0083527E"/>
    <w:rsid w:val="00836318"/>
    <w:rsid w:val="00837AC6"/>
    <w:rsid w:val="00837F34"/>
    <w:rsid w:val="008427D7"/>
    <w:rsid w:val="00845E93"/>
    <w:rsid w:val="00851B08"/>
    <w:rsid w:val="00853E58"/>
    <w:rsid w:val="00861580"/>
    <w:rsid w:val="00863329"/>
    <w:rsid w:val="008641BE"/>
    <w:rsid w:val="00870498"/>
    <w:rsid w:val="008704E1"/>
    <w:rsid w:val="00871C45"/>
    <w:rsid w:val="0087280C"/>
    <w:rsid w:val="0087291D"/>
    <w:rsid w:val="00877A66"/>
    <w:rsid w:val="00883AFE"/>
    <w:rsid w:val="00886E68"/>
    <w:rsid w:val="008949C3"/>
    <w:rsid w:val="008A1B58"/>
    <w:rsid w:val="008A342F"/>
    <w:rsid w:val="008A4902"/>
    <w:rsid w:val="008A5043"/>
    <w:rsid w:val="008A5179"/>
    <w:rsid w:val="008A64B3"/>
    <w:rsid w:val="008C476B"/>
    <w:rsid w:val="008E3543"/>
    <w:rsid w:val="008E7E1F"/>
    <w:rsid w:val="008F2315"/>
    <w:rsid w:val="008F4C1C"/>
    <w:rsid w:val="008F7DF8"/>
    <w:rsid w:val="00903EB6"/>
    <w:rsid w:val="009079C1"/>
    <w:rsid w:val="0091065E"/>
    <w:rsid w:val="009202BC"/>
    <w:rsid w:val="00921FAD"/>
    <w:rsid w:val="00925822"/>
    <w:rsid w:val="00937090"/>
    <w:rsid w:val="00937981"/>
    <w:rsid w:val="00940936"/>
    <w:rsid w:val="009458E2"/>
    <w:rsid w:val="0094666E"/>
    <w:rsid w:val="009500B8"/>
    <w:rsid w:val="00953B75"/>
    <w:rsid w:val="00955F13"/>
    <w:rsid w:val="00955F6A"/>
    <w:rsid w:val="00960DC8"/>
    <w:rsid w:val="00963B3B"/>
    <w:rsid w:val="00970A7B"/>
    <w:rsid w:val="009713D1"/>
    <w:rsid w:val="0098345B"/>
    <w:rsid w:val="00984151"/>
    <w:rsid w:val="0099668B"/>
    <w:rsid w:val="009A146C"/>
    <w:rsid w:val="009A4D90"/>
    <w:rsid w:val="009A548D"/>
    <w:rsid w:val="009A6539"/>
    <w:rsid w:val="009C62B7"/>
    <w:rsid w:val="009F04B8"/>
    <w:rsid w:val="009F0BBD"/>
    <w:rsid w:val="00A013AC"/>
    <w:rsid w:val="00A047E0"/>
    <w:rsid w:val="00A049AD"/>
    <w:rsid w:val="00A07201"/>
    <w:rsid w:val="00A07AE6"/>
    <w:rsid w:val="00A11ACE"/>
    <w:rsid w:val="00A13581"/>
    <w:rsid w:val="00A14DEA"/>
    <w:rsid w:val="00A152E2"/>
    <w:rsid w:val="00A2204B"/>
    <w:rsid w:val="00A22FA7"/>
    <w:rsid w:val="00A23776"/>
    <w:rsid w:val="00A36EC5"/>
    <w:rsid w:val="00A42EAB"/>
    <w:rsid w:val="00A43ABE"/>
    <w:rsid w:val="00A4442D"/>
    <w:rsid w:val="00A4615A"/>
    <w:rsid w:val="00A4671C"/>
    <w:rsid w:val="00A51713"/>
    <w:rsid w:val="00A53306"/>
    <w:rsid w:val="00A53357"/>
    <w:rsid w:val="00A540E0"/>
    <w:rsid w:val="00A54A31"/>
    <w:rsid w:val="00A56378"/>
    <w:rsid w:val="00A635FE"/>
    <w:rsid w:val="00A64E71"/>
    <w:rsid w:val="00A66844"/>
    <w:rsid w:val="00A7396C"/>
    <w:rsid w:val="00A741C3"/>
    <w:rsid w:val="00A77357"/>
    <w:rsid w:val="00A819B0"/>
    <w:rsid w:val="00A8565E"/>
    <w:rsid w:val="00A85AB1"/>
    <w:rsid w:val="00A86111"/>
    <w:rsid w:val="00A87286"/>
    <w:rsid w:val="00AA28AA"/>
    <w:rsid w:val="00AA5576"/>
    <w:rsid w:val="00AA6431"/>
    <w:rsid w:val="00AB1CA2"/>
    <w:rsid w:val="00AC2254"/>
    <w:rsid w:val="00AD2936"/>
    <w:rsid w:val="00AD61BF"/>
    <w:rsid w:val="00AE62AE"/>
    <w:rsid w:val="00AF4228"/>
    <w:rsid w:val="00AF4E17"/>
    <w:rsid w:val="00AF56D0"/>
    <w:rsid w:val="00AF7D46"/>
    <w:rsid w:val="00B01266"/>
    <w:rsid w:val="00B03ED9"/>
    <w:rsid w:val="00B11CE3"/>
    <w:rsid w:val="00B143C6"/>
    <w:rsid w:val="00B1514B"/>
    <w:rsid w:val="00B17473"/>
    <w:rsid w:val="00B21D80"/>
    <w:rsid w:val="00B2326F"/>
    <w:rsid w:val="00B32005"/>
    <w:rsid w:val="00B3508B"/>
    <w:rsid w:val="00B36DC2"/>
    <w:rsid w:val="00B37C23"/>
    <w:rsid w:val="00B40CAE"/>
    <w:rsid w:val="00B4146C"/>
    <w:rsid w:val="00B42622"/>
    <w:rsid w:val="00B4526C"/>
    <w:rsid w:val="00B47366"/>
    <w:rsid w:val="00B55DF6"/>
    <w:rsid w:val="00B65969"/>
    <w:rsid w:val="00B70A8C"/>
    <w:rsid w:val="00B71819"/>
    <w:rsid w:val="00B725E2"/>
    <w:rsid w:val="00B7445B"/>
    <w:rsid w:val="00B7495B"/>
    <w:rsid w:val="00B76C2D"/>
    <w:rsid w:val="00B80A98"/>
    <w:rsid w:val="00B81632"/>
    <w:rsid w:val="00B83FE1"/>
    <w:rsid w:val="00B94CF5"/>
    <w:rsid w:val="00B959A0"/>
    <w:rsid w:val="00B9747F"/>
    <w:rsid w:val="00BA1CEC"/>
    <w:rsid w:val="00BA20FC"/>
    <w:rsid w:val="00BA6F8F"/>
    <w:rsid w:val="00BB148A"/>
    <w:rsid w:val="00BB24D1"/>
    <w:rsid w:val="00BB77C4"/>
    <w:rsid w:val="00BC1944"/>
    <w:rsid w:val="00BC6BF5"/>
    <w:rsid w:val="00BC7D5E"/>
    <w:rsid w:val="00BD2B9B"/>
    <w:rsid w:val="00BD71C6"/>
    <w:rsid w:val="00BD7F99"/>
    <w:rsid w:val="00BE7863"/>
    <w:rsid w:val="00BF16A6"/>
    <w:rsid w:val="00BF60BB"/>
    <w:rsid w:val="00BF6383"/>
    <w:rsid w:val="00C024B9"/>
    <w:rsid w:val="00C05A2E"/>
    <w:rsid w:val="00C0628C"/>
    <w:rsid w:val="00C07F60"/>
    <w:rsid w:val="00C10398"/>
    <w:rsid w:val="00C151DF"/>
    <w:rsid w:val="00C15CE7"/>
    <w:rsid w:val="00C17874"/>
    <w:rsid w:val="00C178FB"/>
    <w:rsid w:val="00C22779"/>
    <w:rsid w:val="00C233CF"/>
    <w:rsid w:val="00C25E0E"/>
    <w:rsid w:val="00C26096"/>
    <w:rsid w:val="00C2715B"/>
    <w:rsid w:val="00C310B2"/>
    <w:rsid w:val="00C32417"/>
    <w:rsid w:val="00C33D36"/>
    <w:rsid w:val="00C3568B"/>
    <w:rsid w:val="00C35E20"/>
    <w:rsid w:val="00C4246E"/>
    <w:rsid w:val="00C42F21"/>
    <w:rsid w:val="00C519F8"/>
    <w:rsid w:val="00C56F75"/>
    <w:rsid w:val="00C75988"/>
    <w:rsid w:val="00C7616C"/>
    <w:rsid w:val="00C77539"/>
    <w:rsid w:val="00C82345"/>
    <w:rsid w:val="00C8422E"/>
    <w:rsid w:val="00C84921"/>
    <w:rsid w:val="00C85300"/>
    <w:rsid w:val="00C867FA"/>
    <w:rsid w:val="00C90633"/>
    <w:rsid w:val="00CA0AE1"/>
    <w:rsid w:val="00CC3413"/>
    <w:rsid w:val="00CC5723"/>
    <w:rsid w:val="00CD1463"/>
    <w:rsid w:val="00CD1D52"/>
    <w:rsid w:val="00CD32EF"/>
    <w:rsid w:val="00CE2349"/>
    <w:rsid w:val="00CE628B"/>
    <w:rsid w:val="00CF1E1C"/>
    <w:rsid w:val="00CF31CA"/>
    <w:rsid w:val="00CF4886"/>
    <w:rsid w:val="00D1542B"/>
    <w:rsid w:val="00D21383"/>
    <w:rsid w:val="00D2272E"/>
    <w:rsid w:val="00D22D98"/>
    <w:rsid w:val="00D25B73"/>
    <w:rsid w:val="00D32453"/>
    <w:rsid w:val="00D3391A"/>
    <w:rsid w:val="00D37DBF"/>
    <w:rsid w:val="00D511C4"/>
    <w:rsid w:val="00D52CA9"/>
    <w:rsid w:val="00D62F2E"/>
    <w:rsid w:val="00D643ED"/>
    <w:rsid w:val="00D656B7"/>
    <w:rsid w:val="00D658C3"/>
    <w:rsid w:val="00D66A9C"/>
    <w:rsid w:val="00D66D48"/>
    <w:rsid w:val="00D679E2"/>
    <w:rsid w:val="00D8563D"/>
    <w:rsid w:val="00D9296A"/>
    <w:rsid w:val="00DB1005"/>
    <w:rsid w:val="00DB3777"/>
    <w:rsid w:val="00DB57A2"/>
    <w:rsid w:val="00DC0E75"/>
    <w:rsid w:val="00DC2646"/>
    <w:rsid w:val="00DC2F18"/>
    <w:rsid w:val="00DC76EA"/>
    <w:rsid w:val="00DD6DE0"/>
    <w:rsid w:val="00DD7CAF"/>
    <w:rsid w:val="00DE1823"/>
    <w:rsid w:val="00DE52B4"/>
    <w:rsid w:val="00DE71B4"/>
    <w:rsid w:val="00DE7B1F"/>
    <w:rsid w:val="00DF4A25"/>
    <w:rsid w:val="00DF59C7"/>
    <w:rsid w:val="00DF6AAB"/>
    <w:rsid w:val="00E04A40"/>
    <w:rsid w:val="00E07E37"/>
    <w:rsid w:val="00E12B41"/>
    <w:rsid w:val="00E16486"/>
    <w:rsid w:val="00E20D3C"/>
    <w:rsid w:val="00E21BC1"/>
    <w:rsid w:val="00E22C5C"/>
    <w:rsid w:val="00E272EB"/>
    <w:rsid w:val="00E40F12"/>
    <w:rsid w:val="00E50F45"/>
    <w:rsid w:val="00E50FBE"/>
    <w:rsid w:val="00E547B3"/>
    <w:rsid w:val="00E66697"/>
    <w:rsid w:val="00E70C30"/>
    <w:rsid w:val="00E715C3"/>
    <w:rsid w:val="00E73A05"/>
    <w:rsid w:val="00E76C31"/>
    <w:rsid w:val="00E85D03"/>
    <w:rsid w:val="00E944E5"/>
    <w:rsid w:val="00E97BBA"/>
    <w:rsid w:val="00EA0DB2"/>
    <w:rsid w:val="00EA28C3"/>
    <w:rsid w:val="00EB2EA2"/>
    <w:rsid w:val="00EB3012"/>
    <w:rsid w:val="00EB4FE6"/>
    <w:rsid w:val="00EC1909"/>
    <w:rsid w:val="00EC2F8C"/>
    <w:rsid w:val="00EC3D05"/>
    <w:rsid w:val="00ED7867"/>
    <w:rsid w:val="00EE06E3"/>
    <w:rsid w:val="00EE265B"/>
    <w:rsid w:val="00EE35FA"/>
    <w:rsid w:val="00EE4FF9"/>
    <w:rsid w:val="00EE583C"/>
    <w:rsid w:val="00EF671C"/>
    <w:rsid w:val="00EF7E65"/>
    <w:rsid w:val="00F00AB6"/>
    <w:rsid w:val="00F01A48"/>
    <w:rsid w:val="00F058FE"/>
    <w:rsid w:val="00F05C2A"/>
    <w:rsid w:val="00F06926"/>
    <w:rsid w:val="00F12BBB"/>
    <w:rsid w:val="00F23FC4"/>
    <w:rsid w:val="00F24025"/>
    <w:rsid w:val="00F25272"/>
    <w:rsid w:val="00F308B4"/>
    <w:rsid w:val="00F30CAB"/>
    <w:rsid w:val="00F3122D"/>
    <w:rsid w:val="00F320A7"/>
    <w:rsid w:val="00F51569"/>
    <w:rsid w:val="00F519EB"/>
    <w:rsid w:val="00F54116"/>
    <w:rsid w:val="00F560F4"/>
    <w:rsid w:val="00F604B2"/>
    <w:rsid w:val="00F60785"/>
    <w:rsid w:val="00F65558"/>
    <w:rsid w:val="00F67153"/>
    <w:rsid w:val="00F67996"/>
    <w:rsid w:val="00F70E25"/>
    <w:rsid w:val="00F762F5"/>
    <w:rsid w:val="00F7646E"/>
    <w:rsid w:val="00F80C3A"/>
    <w:rsid w:val="00F908C7"/>
    <w:rsid w:val="00F92D4F"/>
    <w:rsid w:val="00F9555A"/>
    <w:rsid w:val="00F975AF"/>
    <w:rsid w:val="00FA2501"/>
    <w:rsid w:val="00FA36D8"/>
    <w:rsid w:val="00FA6C4F"/>
    <w:rsid w:val="00FB689E"/>
    <w:rsid w:val="00FC1AFC"/>
    <w:rsid w:val="00FC4134"/>
    <w:rsid w:val="00FD0439"/>
    <w:rsid w:val="00FD1747"/>
    <w:rsid w:val="00FD253F"/>
    <w:rsid w:val="00FD40FA"/>
    <w:rsid w:val="00FD5684"/>
    <w:rsid w:val="00FE2F64"/>
    <w:rsid w:val="00FE3F76"/>
    <w:rsid w:val="00FE4A50"/>
    <w:rsid w:val="00FE7C34"/>
    <w:rsid w:val="00FF278A"/>
    <w:rsid w:val="00FF40D4"/>
    <w:rsid w:val="00FF56B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B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A5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0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60B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B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5F13"/>
    <w:rPr>
      <w:b/>
      <w:bCs/>
    </w:rPr>
  </w:style>
  <w:style w:type="character" w:customStyle="1" w:styleId="c1">
    <w:name w:val="c1"/>
    <w:basedOn w:val="a0"/>
    <w:rsid w:val="000730B1"/>
  </w:style>
  <w:style w:type="paragraph" w:styleId="a8">
    <w:name w:val="No Spacing"/>
    <w:link w:val="a9"/>
    <w:qFormat/>
    <w:rsid w:val="000730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6736D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5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dk_nkdc/" TargetMode="External"/><Relationship Id="rId21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" TargetMode="External"/><Relationship Id="rId63" Type="http://schemas.openxmlformats.org/officeDocument/2006/relationships/hyperlink" Target="https://www.instagram.com/rdk_nkdc/" TargetMode="External"/><Relationship Id="rId68" Type="http://schemas.openxmlformats.org/officeDocument/2006/relationships/hyperlink" Target="https://www.instagram.com/rdk_nkdc/" TargetMode="External"/><Relationship Id="rId84" Type="http://schemas.openxmlformats.org/officeDocument/2006/relationships/hyperlink" Target="https://www.instagram.com/rdk_nkdc/" TargetMode="External"/><Relationship Id="rId89" Type="http://schemas.openxmlformats.org/officeDocument/2006/relationships/hyperlink" Target="https://www.instagram.com/rdk_nkdc/" TargetMode="External"/><Relationship Id="rId7" Type="http://schemas.openxmlformats.org/officeDocument/2006/relationships/hyperlink" Target="https://www.instagram.com/rdk_nkdc/" TargetMode="External"/><Relationship Id="rId71" Type="http://schemas.openxmlformats.org/officeDocument/2006/relationships/hyperlink" Target="https://www.instagram.com/rdk_nkdc/" TargetMode="External"/><Relationship Id="rId92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9" Type="http://schemas.openxmlformats.org/officeDocument/2006/relationships/hyperlink" Target="https://www.instagram.com/rdk_nkdc/" TargetMode="External"/><Relationship Id="rId11" Type="http://schemas.openxmlformats.org/officeDocument/2006/relationships/hyperlink" Target="https://www.instagram.com/rdk_nkdc/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/" TargetMode="External"/><Relationship Id="rId40" Type="http://schemas.openxmlformats.org/officeDocument/2006/relationships/hyperlink" Target="https://www.instagram.com/rdk_nkdc/" TargetMode="External"/><Relationship Id="rId45" Type="http://schemas.openxmlformats.org/officeDocument/2006/relationships/hyperlink" Target="https://www.instagram.com/rdk_nkdc/" TargetMode="External"/><Relationship Id="rId53" Type="http://schemas.openxmlformats.org/officeDocument/2006/relationships/hyperlink" Target="https://www.instagram.com/rdk_nkdc/" TargetMode="External"/><Relationship Id="rId58" Type="http://schemas.openxmlformats.org/officeDocument/2006/relationships/hyperlink" Target="https://www.instagram.com/rdk_nkdc/" TargetMode="External"/><Relationship Id="rId66" Type="http://schemas.openxmlformats.org/officeDocument/2006/relationships/hyperlink" Target="https://www.instagram.com/rdk_nkdc/" TargetMode="External"/><Relationship Id="rId74" Type="http://schemas.openxmlformats.org/officeDocument/2006/relationships/hyperlink" Target="https://www.instagram.com/rdk_nkdc/" TargetMode="External"/><Relationship Id="rId79" Type="http://schemas.openxmlformats.org/officeDocument/2006/relationships/hyperlink" Target="https://www.instagram.com/rdk_nkdc/" TargetMode="External"/><Relationship Id="rId87" Type="http://schemas.openxmlformats.org/officeDocument/2006/relationships/hyperlink" Target="https://www.instagram.com/rdk_nkdc/" TargetMode="External"/><Relationship Id="rId102" Type="http://schemas.openxmlformats.org/officeDocument/2006/relationships/hyperlink" Target="https://www.instagram.com/rdk_nkdc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rdk_nkdc/" TargetMode="External"/><Relationship Id="rId82" Type="http://schemas.openxmlformats.org/officeDocument/2006/relationships/hyperlink" Target="https://www.instagram.com/rdk_nkdc/" TargetMode="External"/><Relationship Id="rId90" Type="http://schemas.openxmlformats.org/officeDocument/2006/relationships/hyperlink" Target="https://www.instagram.com/rdk_nkdc/" TargetMode="External"/><Relationship Id="rId95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" TargetMode="External"/><Relationship Id="rId22" Type="http://schemas.openxmlformats.org/officeDocument/2006/relationships/hyperlink" Target="https://www.instagram.com/rdk_nkdc/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" TargetMode="External"/><Relationship Id="rId56" Type="http://schemas.openxmlformats.org/officeDocument/2006/relationships/hyperlink" Target="https://www.instagram.com/rdk_nkdc/" TargetMode="External"/><Relationship Id="rId64" Type="http://schemas.openxmlformats.org/officeDocument/2006/relationships/hyperlink" Target="https://www.instagram.com/rdk_nkdc/" TargetMode="External"/><Relationship Id="rId69" Type="http://schemas.openxmlformats.org/officeDocument/2006/relationships/hyperlink" Target="https://www.instagram.com/rdk_nkdc/" TargetMode="External"/><Relationship Id="rId77" Type="http://schemas.openxmlformats.org/officeDocument/2006/relationships/hyperlink" Target="https://www.instagram.com/rdk_nkdc/" TargetMode="External"/><Relationship Id="rId100" Type="http://schemas.openxmlformats.org/officeDocument/2006/relationships/hyperlink" Target="https://www.instagram.com/rdk_nkdc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instagram.com/rdk_nkdc/" TargetMode="External"/><Relationship Id="rId51" Type="http://schemas.openxmlformats.org/officeDocument/2006/relationships/hyperlink" Target="https://www.instagram.com/rdk_nkdc/" TargetMode="External"/><Relationship Id="rId72" Type="http://schemas.openxmlformats.org/officeDocument/2006/relationships/hyperlink" Target="https://www.instagram.com/rdk_nkdc/" TargetMode="External"/><Relationship Id="rId80" Type="http://schemas.openxmlformats.org/officeDocument/2006/relationships/hyperlink" Target="https://www.instagram.com/rdk_nkdc/" TargetMode="External"/><Relationship Id="rId85" Type="http://schemas.openxmlformats.org/officeDocument/2006/relationships/hyperlink" Target="https://www.instagram.com/rdk_nkdc/" TargetMode="External"/><Relationship Id="rId93" Type="http://schemas.openxmlformats.org/officeDocument/2006/relationships/hyperlink" Target="https://www.instagram.com/rdk_nkdc/" TargetMode="External"/><Relationship Id="rId98" Type="http://schemas.openxmlformats.org/officeDocument/2006/relationships/hyperlink" Target="https://www.instagram.com/rdk_nkdc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" TargetMode="External"/><Relationship Id="rId46" Type="http://schemas.openxmlformats.org/officeDocument/2006/relationships/hyperlink" Target="https://www.instagram.com/rdk_nkdc/" TargetMode="External"/><Relationship Id="rId59" Type="http://schemas.openxmlformats.org/officeDocument/2006/relationships/hyperlink" Target="https://www.instagram.com/rdk_nkdc/" TargetMode="External"/><Relationship Id="rId67" Type="http://schemas.openxmlformats.org/officeDocument/2006/relationships/hyperlink" Target="http://biblioteka-jyckova.ru/meropriyatiya-posvyaschennye-g-k-zhukovu/georgiy-zaschitnik-prostorov-zemli" TargetMode="External"/><Relationship Id="rId103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" TargetMode="External"/><Relationship Id="rId54" Type="http://schemas.openxmlformats.org/officeDocument/2006/relationships/hyperlink" Target="https://www.instagram.com/rdk_nkdc/" TargetMode="External"/><Relationship Id="rId62" Type="http://schemas.openxmlformats.org/officeDocument/2006/relationships/hyperlink" Target="https://www.instagram.com/rdk_nkdc/" TargetMode="External"/><Relationship Id="rId70" Type="http://schemas.openxmlformats.org/officeDocument/2006/relationships/hyperlink" Target="https://www.instagram.com/rdk_nkdc/" TargetMode="External"/><Relationship Id="rId75" Type="http://schemas.openxmlformats.org/officeDocument/2006/relationships/hyperlink" Target="https://www.instagram.com/rdk_nkdc/" TargetMode="External"/><Relationship Id="rId83" Type="http://schemas.openxmlformats.org/officeDocument/2006/relationships/hyperlink" Target="https://www.instagram.com/rdk_nkdc/" TargetMode="External"/><Relationship Id="rId88" Type="http://schemas.openxmlformats.org/officeDocument/2006/relationships/hyperlink" Target="https://www.instagram.com/rdk_nkdc/" TargetMode="External"/><Relationship Id="rId91" Type="http://schemas.openxmlformats.org/officeDocument/2006/relationships/hyperlink" Target="https://www.instagram.com/rdk_nkdc/" TargetMode="External"/><Relationship Id="rId96" Type="http://schemas.openxmlformats.org/officeDocument/2006/relationships/hyperlink" Target="https://www.instagram.com/rdk_nkd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rdk_nkdc/" TargetMode="External"/><Relationship Id="rId23" Type="http://schemas.openxmlformats.org/officeDocument/2006/relationships/hyperlink" Target="https://www.instagram.com/rdk_nkdc/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" TargetMode="External"/><Relationship Id="rId49" Type="http://schemas.openxmlformats.org/officeDocument/2006/relationships/hyperlink" Target="https://www.instagram.com/rdk_nkdc/" TargetMode="External"/><Relationship Id="rId57" Type="http://schemas.openxmlformats.org/officeDocument/2006/relationships/hyperlink" Target="https://www.instagram.com/rdk_nkdc/" TargetMode="External"/><Relationship Id="rId10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" TargetMode="External"/><Relationship Id="rId52" Type="http://schemas.openxmlformats.org/officeDocument/2006/relationships/hyperlink" Target="https://www.instagram.com/rdk_nkdc/" TargetMode="External"/><Relationship Id="rId60" Type="http://schemas.openxmlformats.org/officeDocument/2006/relationships/hyperlink" Target="https://www.instagram.com/rdk_nkdc/" TargetMode="External"/><Relationship Id="rId65" Type="http://schemas.openxmlformats.org/officeDocument/2006/relationships/hyperlink" Target="https://www.instagram.com/rdk_nkdc/" TargetMode="External"/><Relationship Id="rId73" Type="http://schemas.openxmlformats.org/officeDocument/2006/relationships/hyperlink" Target="https://www.instagram.com/rdk_nkdc/" TargetMode="External"/><Relationship Id="rId78" Type="http://schemas.openxmlformats.org/officeDocument/2006/relationships/hyperlink" Target="https://www.instagram.com/rdk_nkdc/" TargetMode="External"/><Relationship Id="rId81" Type="http://schemas.openxmlformats.org/officeDocument/2006/relationships/hyperlink" Target="https://www.instagram.com/rdk_nkdc/" TargetMode="External"/><Relationship Id="rId86" Type="http://schemas.openxmlformats.org/officeDocument/2006/relationships/hyperlink" Target="https://www.instagram.com/rdk_nkdc/" TargetMode="External"/><Relationship Id="rId94" Type="http://schemas.openxmlformats.org/officeDocument/2006/relationships/hyperlink" Target="https://www.instagram.com/rdk_nkdc/" TargetMode="External"/><Relationship Id="rId99" Type="http://schemas.openxmlformats.org/officeDocument/2006/relationships/hyperlink" Target="https://www.instagram.com/rdk_nkdc/" TargetMode="External"/><Relationship Id="rId101" Type="http://schemas.openxmlformats.org/officeDocument/2006/relationships/hyperlink" Target="https://www.instagram.com/rdk_nk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" TargetMode="External"/><Relationship Id="rId34" Type="http://schemas.openxmlformats.org/officeDocument/2006/relationships/hyperlink" Target="https://www.instagram.com/rdk_nkdc/" TargetMode="External"/><Relationship Id="rId50" Type="http://schemas.openxmlformats.org/officeDocument/2006/relationships/hyperlink" Target="https://www.instagram.com/rdk_nkdc/" TargetMode="External"/><Relationship Id="rId55" Type="http://schemas.openxmlformats.org/officeDocument/2006/relationships/hyperlink" Target="https://www.instagram.com/rdk_nkdc/" TargetMode="External"/><Relationship Id="rId76" Type="http://schemas.openxmlformats.org/officeDocument/2006/relationships/hyperlink" Target="https://www.instagram.com/rdk_nkdc/" TargetMode="External"/><Relationship Id="rId97" Type="http://schemas.openxmlformats.org/officeDocument/2006/relationships/hyperlink" Target="https://www.instagram.com/rdk_nkdc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3470-C95C-44D5-A0D2-EB57A41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7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1011</cp:revision>
  <cp:lastPrinted>2021-10-29T11:37:00Z</cp:lastPrinted>
  <dcterms:created xsi:type="dcterms:W3CDTF">2021-06-22T07:33:00Z</dcterms:created>
  <dcterms:modified xsi:type="dcterms:W3CDTF">2022-04-27T13:07:00Z</dcterms:modified>
</cp:coreProperties>
</file>